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39321D20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16D80ADD" w:rsidR="0017532D" w:rsidRDefault="0034736B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y 10</w:t>
      </w:r>
      <w:r w:rsidR="00BB5D7E">
        <w:rPr>
          <w:rFonts w:asciiTheme="minorHAnsi" w:hAnsiTheme="minorHAnsi"/>
          <w:b/>
          <w:sz w:val="28"/>
          <w:szCs w:val="28"/>
        </w:rPr>
        <w:t>, 201</w:t>
      </w:r>
      <w:r w:rsidR="0017532D">
        <w:rPr>
          <w:rFonts w:asciiTheme="minorHAnsi" w:hAnsiTheme="minorHAnsi"/>
          <w:b/>
          <w:sz w:val="28"/>
          <w:szCs w:val="28"/>
        </w:rPr>
        <w:t>8</w:t>
      </w:r>
    </w:p>
    <w:p w14:paraId="7FB1D8D1" w14:textId="2FF02DD2" w:rsidR="00AA0D38" w:rsidRPr="0034736B" w:rsidRDefault="0017532D" w:rsidP="0034736B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Held at </w:t>
      </w:r>
      <w:proofErr w:type="spellStart"/>
      <w:r w:rsidR="0034736B">
        <w:rPr>
          <w:rFonts w:asciiTheme="minorHAnsi" w:hAnsiTheme="minorHAnsi"/>
          <w:b/>
          <w:color w:val="FF0000"/>
          <w:sz w:val="28"/>
          <w:szCs w:val="28"/>
        </w:rPr>
        <w:t>Gränges</w:t>
      </w:r>
      <w:proofErr w:type="spellEnd"/>
      <w:r w:rsidR="0034736B">
        <w:rPr>
          <w:rFonts w:asciiTheme="minorHAnsi" w:hAnsiTheme="minorHAnsi"/>
          <w:b/>
          <w:color w:val="FF0000"/>
          <w:sz w:val="28"/>
          <w:szCs w:val="28"/>
        </w:rPr>
        <w:t xml:space="preserve"> (former Norandal Plant)</w:t>
      </w:r>
    </w:p>
    <w:p w14:paraId="4397DB26" w14:textId="7730CDEE" w:rsidR="0017532D" w:rsidRPr="0034736B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Open Meeting</w:t>
      </w:r>
    </w:p>
    <w:p w14:paraId="33BF1D91" w14:textId="77777777" w:rsidR="00F21A82" w:rsidRPr="0034736B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 xml:space="preserve">Approval of </w:t>
      </w:r>
      <w:r w:rsidR="004F1522" w:rsidRPr="0034736B">
        <w:rPr>
          <w:rFonts w:asciiTheme="minorHAnsi" w:hAnsiTheme="minorHAnsi"/>
          <w:sz w:val="22"/>
          <w:szCs w:val="22"/>
        </w:rPr>
        <w:t>Minutes</w:t>
      </w:r>
    </w:p>
    <w:p w14:paraId="45DE1892" w14:textId="26592CBB" w:rsidR="00DE0580" w:rsidRPr="0034736B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Approval of Financial Report</w:t>
      </w:r>
    </w:p>
    <w:p w14:paraId="74616B28" w14:textId="77777777" w:rsidR="00DE0580" w:rsidRPr="0034736B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Executive Director’s Report</w:t>
      </w:r>
    </w:p>
    <w:p w14:paraId="5858E0BB" w14:textId="77777777" w:rsidR="0006697E" w:rsidRPr="0034736B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Director of Chamber Affairs</w:t>
      </w:r>
      <w:r w:rsidR="00B97F23" w:rsidRPr="0034736B">
        <w:rPr>
          <w:rFonts w:asciiTheme="minorHAnsi" w:hAnsiTheme="minorHAnsi"/>
          <w:sz w:val="22"/>
          <w:szCs w:val="22"/>
        </w:rPr>
        <w:t>’ Report</w:t>
      </w:r>
    </w:p>
    <w:p w14:paraId="64B241DE" w14:textId="77777777" w:rsidR="00573B1F" w:rsidRPr="0034736B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ReNewport Grants</w:t>
      </w:r>
    </w:p>
    <w:p w14:paraId="2595DCFB" w14:textId="4032D857" w:rsidR="0017532D" w:rsidRPr="0034736B" w:rsidRDefault="0034736B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 xml:space="preserve">Incentives for </w:t>
      </w:r>
      <w:proofErr w:type="spellStart"/>
      <w:r w:rsidRPr="0034736B">
        <w:rPr>
          <w:rFonts w:asciiTheme="minorHAnsi" w:hAnsiTheme="minorHAnsi"/>
          <w:sz w:val="22"/>
          <w:szCs w:val="22"/>
        </w:rPr>
        <w:t>Gränges</w:t>
      </w:r>
      <w:proofErr w:type="spellEnd"/>
      <w:r w:rsidRPr="0034736B">
        <w:rPr>
          <w:rFonts w:asciiTheme="minorHAnsi" w:hAnsiTheme="minorHAnsi"/>
          <w:sz w:val="22"/>
          <w:szCs w:val="22"/>
        </w:rPr>
        <w:t xml:space="preserve"> Project</w:t>
      </w:r>
    </w:p>
    <w:p w14:paraId="75C9A866" w14:textId="67094B61" w:rsidR="00413890" w:rsidRPr="0034736B" w:rsidRDefault="0034736B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Hotel Feasibility Study</w:t>
      </w:r>
    </w:p>
    <w:p w14:paraId="36E6F31F" w14:textId="16D4F32A" w:rsidR="0017532D" w:rsidRPr="0034736B" w:rsidRDefault="0034736B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PPM Consultants Program</w:t>
      </w:r>
    </w:p>
    <w:p w14:paraId="000FBE8B" w14:textId="491EBFB2" w:rsidR="00CD71E4" w:rsidRPr="0034736B" w:rsidRDefault="0034736B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Employee Resignation</w:t>
      </w:r>
    </w:p>
    <w:p w14:paraId="3BACEDA0" w14:textId="2E12333A" w:rsidR="0034736B" w:rsidRPr="0034736B" w:rsidRDefault="0034736B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Opportunity Zone</w:t>
      </w:r>
    </w:p>
    <w:p w14:paraId="0B440FE4" w14:textId="61440EA7" w:rsidR="0034736B" w:rsidRPr="0034736B" w:rsidRDefault="0034736B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Non-Resident Employee Survey</w:t>
      </w:r>
    </w:p>
    <w:p w14:paraId="0AF30486" w14:textId="2C1A91F4" w:rsidR="0034736B" w:rsidRPr="0034736B" w:rsidRDefault="0034736B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Night at the Ballgame</w:t>
      </w:r>
    </w:p>
    <w:p w14:paraId="125E0E1E" w14:textId="775D5F8A" w:rsidR="0034736B" w:rsidRPr="0034736B" w:rsidRDefault="0034736B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White River Port Prospect</w:t>
      </w:r>
    </w:p>
    <w:p w14:paraId="5509B5C4" w14:textId="77777777" w:rsidR="005C792A" w:rsidRPr="0034736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34736B">
        <w:rPr>
          <w:rFonts w:asciiTheme="minorHAnsi" w:hAnsiTheme="minorHAnsi"/>
          <w:sz w:val="22"/>
          <w:szCs w:val="22"/>
        </w:rPr>
        <w:t>Adjourn</w:t>
      </w:r>
    </w:p>
    <w:sectPr w:rsidR="005C792A" w:rsidRPr="003473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62F92"/>
    <w:rsid w:val="0006697E"/>
    <w:rsid w:val="000862A2"/>
    <w:rsid w:val="000C75D4"/>
    <w:rsid w:val="00132A1D"/>
    <w:rsid w:val="00133C01"/>
    <w:rsid w:val="0014586A"/>
    <w:rsid w:val="001561D6"/>
    <w:rsid w:val="0017532D"/>
    <w:rsid w:val="00191E5D"/>
    <w:rsid w:val="001A57E8"/>
    <w:rsid w:val="00202658"/>
    <w:rsid w:val="00210019"/>
    <w:rsid w:val="002267BB"/>
    <w:rsid w:val="0024237B"/>
    <w:rsid w:val="002424A1"/>
    <w:rsid w:val="00247EC5"/>
    <w:rsid w:val="002567C8"/>
    <w:rsid w:val="002710B5"/>
    <w:rsid w:val="002711C9"/>
    <w:rsid w:val="002F2E15"/>
    <w:rsid w:val="00300EFC"/>
    <w:rsid w:val="00313968"/>
    <w:rsid w:val="00326D1F"/>
    <w:rsid w:val="0034736B"/>
    <w:rsid w:val="00347B8A"/>
    <w:rsid w:val="00361489"/>
    <w:rsid w:val="003653D5"/>
    <w:rsid w:val="003663A4"/>
    <w:rsid w:val="00390AAA"/>
    <w:rsid w:val="00405F81"/>
    <w:rsid w:val="00413890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D71E4"/>
    <w:rsid w:val="00CF0F7E"/>
    <w:rsid w:val="00D13B5E"/>
    <w:rsid w:val="00D26583"/>
    <w:rsid w:val="00D70E21"/>
    <w:rsid w:val="00D75AE1"/>
    <w:rsid w:val="00D84B3B"/>
    <w:rsid w:val="00D943D9"/>
    <w:rsid w:val="00DE0580"/>
    <w:rsid w:val="00DF703D"/>
    <w:rsid w:val="00E1750A"/>
    <w:rsid w:val="00E45E1A"/>
    <w:rsid w:val="00E60A99"/>
    <w:rsid w:val="00E85F36"/>
    <w:rsid w:val="00EC6D34"/>
    <w:rsid w:val="00ED1A6E"/>
    <w:rsid w:val="00EE2E0C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4A07-DBA0-43EB-91D0-87D4DFB2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Lindley Pettie</cp:lastModifiedBy>
  <cp:revision>2</cp:revision>
  <cp:lastPrinted>2018-05-09T19:12:00Z</cp:lastPrinted>
  <dcterms:created xsi:type="dcterms:W3CDTF">2018-05-09T19:12:00Z</dcterms:created>
  <dcterms:modified xsi:type="dcterms:W3CDTF">2018-05-09T19:12:00Z</dcterms:modified>
</cp:coreProperties>
</file>